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B539C6" w14:textId="637825EF" w:rsidR="002F7CED" w:rsidRPr="00206CFC" w:rsidRDefault="002F7CED" w:rsidP="00B65F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206C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24839A28" w14:textId="77777777" w:rsidR="00B65F8D" w:rsidRDefault="00B65F8D" w:rsidP="00B65F8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5D18911" w14:textId="6C521885" w:rsidR="002F7CED" w:rsidRPr="009E66EF" w:rsidRDefault="00B65F8D" w:rsidP="00B65F8D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3CAA4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ED17B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2DCB2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56972929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17975507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497FC045" w14:textId="77777777" w:rsidR="00206CFC" w:rsidRPr="00206CFC" w:rsidRDefault="00206CFC" w:rsidP="00206CF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Bitter" w:hAnsi="Times New Roman" w:cs="Times New Roman"/>
          <w:sz w:val="28"/>
          <w:szCs w:val="28"/>
        </w:rPr>
      </w:pPr>
      <w:r w:rsidRPr="00206CFC">
        <w:rPr>
          <w:rFonts w:ascii="Times New Roman" w:eastAsia="Bitter" w:hAnsi="Times New Roman" w:cs="Times New Roman"/>
          <w:sz w:val="28"/>
          <w:szCs w:val="28"/>
        </w:rPr>
        <w:t xml:space="preserve">Изучить документацию на сайте </w:t>
      </w:r>
      <w:hyperlink r:id="rId6">
        <w:r w:rsidRPr="00206CFC">
          <w:rPr>
            <w:rFonts w:ascii="Times New Roman" w:eastAsia="Bitter" w:hAnsi="Times New Roman" w:cs="Times New Roman"/>
            <w:color w:val="1155CC"/>
            <w:sz w:val="28"/>
            <w:szCs w:val="28"/>
            <w:u w:val="single"/>
          </w:rPr>
          <w:t>https://openweathermap.org/api</w:t>
        </w:r>
      </w:hyperlink>
    </w:p>
    <w:p w14:paraId="6B796286" w14:textId="77777777" w:rsidR="00206CFC" w:rsidRPr="00206CFC" w:rsidRDefault="00206CFC" w:rsidP="00206CFC">
      <w:pPr>
        <w:spacing w:line="360" w:lineRule="auto"/>
        <w:ind w:firstLine="709"/>
        <w:rPr>
          <w:rFonts w:ascii="Times New Roman" w:eastAsia="Bitter" w:hAnsi="Times New Roman" w:cs="Times New Roman"/>
          <w:sz w:val="28"/>
          <w:szCs w:val="28"/>
        </w:rPr>
      </w:pPr>
      <w:r w:rsidRPr="00206CFC">
        <w:rPr>
          <w:rFonts w:ascii="Times New Roman" w:eastAsia="Bitter" w:hAnsi="Times New Roman" w:cs="Times New Roman"/>
          <w:sz w:val="28"/>
          <w:szCs w:val="28"/>
        </w:rPr>
        <w:t>Вывести в текущем и недельном прогнозе скорость ветра и видимость.</w:t>
      </w:r>
    </w:p>
    <w:p w14:paraId="4A198FDC" w14:textId="2CEBC1DF" w:rsidR="002F7CED" w:rsidRPr="009E66EF" w:rsidRDefault="002F7CED" w:rsidP="00206CF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701C60" w14:textId="2A6F3072" w:rsidR="00F84AF5" w:rsidRDefault="00B65F8D" w:rsidP="00B65F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59DFED8" w14:textId="77777777" w:rsidR="00206CFC" w:rsidRPr="00206CFC" w:rsidRDefault="00206CFC" w:rsidP="00206C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json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requests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s_city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Moscow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, RU'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appId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"48e32ec6bdb24cd0582d077d3b22e6df"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res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requests.get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"http://api.openweathermap.org/data/2.5/forecast"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</w:t>
      </w:r>
      <w:proofErr w:type="spellStart"/>
      <w:r w:rsidRPr="00206CFC">
        <w:rPr>
          <w:rFonts w:ascii="Courier New" w:eastAsia="Times New Roman" w:hAnsi="Courier New" w:cs="Courier New"/>
          <w:color w:val="AA4926"/>
          <w:sz w:val="20"/>
          <w:szCs w:val="20"/>
        </w:rPr>
        <w:t>params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={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q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s_city</w:t>
      </w:r>
      <w:proofErr w:type="spellEnd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units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metric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lang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ru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APPID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appId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res.json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06CF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Прогноз погоды на неделю: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list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06CF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"Дата &lt;"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i[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dt_txt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&gt; 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\r\</w:t>
      </w:r>
      <w:proofErr w:type="spellStart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Скорость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ветра &lt;"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i[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wind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speed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&gt; 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\r\</w:t>
      </w:r>
      <w:proofErr w:type="spellStart"/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Видимость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&lt;"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i[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visibility</w:t>
      </w:r>
      <w:proofErr w:type="spellEnd"/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06C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"&gt;"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06CF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06CFC">
        <w:rPr>
          <w:rFonts w:ascii="Courier New" w:eastAsia="Times New Roman" w:hAnsi="Courier New" w:cs="Courier New"/>
          <w:color w:val="6A8759"/>
          <w:sz w:val="20"/>
          <w:szCs w:val="20"/>
        </w:rPr>
        <w:t>"____________________________"</w:t>
      </w:r>
      <w:r w:rsidRPr="00206C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473BC54E" w14:textId="77777777" w:rsidR="009E66EF" w:rsidRDefault="009E66EF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</w:p>
    <w:p w14:paraId="06608E4E" w14:textId="25D43951" w:rsidR="009E66EF" w:rsidRPr="00206CFC" w:rsidRDefault="00206CFC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6C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A7AAEC" wp14:editId="1054F90D">
            <wp:extent cx="3048425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AE7A" w14:textId="0F6BD1E2" w:rsidR="00B65F8D" w:rsidRPr="00206CFC" w:rsidRDefault="00B65F8D" w:rsidP="00B65F8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грузка проекта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:</w:t>
      </w:r>
      <w:bookmarkStart w:id="0" w:name="_GoBack"/>
      <w:bookmarkEnd w:id="0"/>
    </w:p>
    <w:p w14:paraId="03CC0278" w14:textId="6D0E4AC5" w:rsidR="00E3069B" w:rsidRPr="009E66EF" w:rsidRDefault="00206CFC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06C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575137" wp14:editId="790BAFDD">
            <wp:extent cx="5940425" cy="23520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A3A85"/>
    <w:multiLevelType w:val="multilevel"/>
    <w:tmpl w:val="7CE0239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1"/>
    <w:rsid w:val="0018061E"/>
    <w:rsid w:val="00206CFC"/>
    <w:rsid w:val="00252665"/>
    <w:rsid w:val="002F7CED"/>
    <w:rsid w:val="005D2CDE"/>
    <w:rsid w:val="006B4446"/>
    <w:rsid w:val="009E66EF"/>
    <w:rsid w:val="00AF3EB1"/>
    <w:rsid w:val="00B2754E"/>
    <w:rsid w:val="00B65F8D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E42C-DC95-4E08-AEB5-023937C2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4</cp:revision>
  <dcterms:created xsi:type="dcterms:W3CDTF">2023-02-21T12:26:00Z</dcterms:created>
  <dcterms:modified xsi:type="dcterms:W3CDTF">2023-02-21T13:44:00Z</dcterms:modified>
</cp:coreProperties>
</file>